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BB3E2" w14:textId="4DA9AC1F" w:rsidR="00AD3230" w:rsidRDefault="00F44D65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BDD7" wp14:editId="29D9A311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3876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5D6D" w14:textId="77777777" w:rsidR="001F4952" w:rsidRDefault="003B342B">
                            <w:pPr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F44D65">
                              <w:rPr>
                                <w:i/>
                                <w:szCs w:val="20"/>
                              </w:rPr>
                              <w:t>P</w:t>
                            </w:r>
                            <w:r w:rsidR="00B26E4D">
                              <w:rPr>
                                <w:i/>
                                <w:szCs w:val="20"/>
                              </w:rPr>
                              <w:t>uljen</w:t>
                            </w:r>
                            <w:r w:rsidR="00F44D65">
                              <w:rPr>
                                <w:i/>
                                <w:szCs w:val="20"/>
                              </w:rPr>
                              <w:t xml:space="preserve"> for Frivillighed til projekter og aktiviteter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>.</w:t>
                            </w:r>
                          </w:p>
                          <w:p w14:paraId="2D97009A" w14:textId="1786D35A" w:rsidR="003B342B" w:rsidRPr="001F4952" w:rsidRDefault="003B342B">
                            <w:pPr>
                              <w:rPr>
                                <w:i/>
                                <w:szCs w:val="20"/>
                              </w:rPr>
                            </w:pP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</w:t>
                            </w:r>
                            <w:r w:rsidR="00F44D65">
                              <w:rPr>
                                <w:i/>
                                <w:szCs w:val="20"/>
                              </w:rPr>
                              <w:t xml:space="preserve"> og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samlet overblik over projektet</w:t>
                            </w:r>
                            <w:r w:rsidR="00AC627B">
                              <w:rPr>
                                <w:i/>
                                <w:szCs w:val="20"/>
                              </w:rPr>
                              <w:t>/aktiviteten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B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7.2pt;width:30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" fillcolor="#daeef3 [664]">
                <v:textbox>
                  <w:txbxContent>
                    <w:p w14:paraId="0CC25D6D" w14:textId="77777777" w:rsidR="001F4952" w:rsidRDefault="003B342B">
                      <w:pPr>
                        <w:rPr>
                          <w:i/>
                          <w:szCs w:val="20"/>
                        </w:rPr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F44D65">
                        <w:rPr>
                          <w:i/>
                          <w:szCs w:val="20"/>
                        </w:rPr>
                        <w:t>P</w:t>
                      </w:r>
                      <w:r w:rsidR="00B26E4D">
                        <w:rPr>
                          <w:i/>
                          <w:szCs w:val="20"/>
                        </w:rPr>
                        <w:t>uljen</w:t>
                      </w:r>
                      <w:r w:rsidR="00F44D65">
                        <w:rPr>
                          <w:i/>
                          <w:szCs w:val="20"/>
                        </w:rPr>
                        <w:t xml:space="preserve"> for Frivillighed til projekter og aktiviteter</w:t>
                      </w:r>
                      <w:r w:rsidRPr="000C0162">
                        <w:rPr>
                          <w:i/>
                          <w:szCs w:val="20"/>
                        </w:rPr>
                        <w:t>.</w:t>
                      </w:r>
                    </w:p>
                    <w:p w14:paraId="2D97009A" w14:textId="1786D35A" w:rsidR="003B342B" w:rsidRPr="001F4952" w:rsidRDefault="003B342B">
                      <w:pPr>
                        <w:rPr>
                          <w:i/>
                          <w:szCs w:val="20"/>
                        </w:rPr>
                      </w:pPr>
                      <w:r w:rsidRPr="000C0162">
                        <w:rPr>
                          <w:i/>
                          <w:szCs w:val="20"/>
                        </w:rPr>
                        <w:t xml:space="preserve">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</w:t>
                      </w:r>
                      <w:r w:rsidR="00F44D65">
                        <w:rPr>
                          <w:i/>
                          <w:szCs w:val="20"/>
                        </w:rPr>
                        <w:t xml:space="preserve"> og </w:t>
                      </w:r>
                      <w:r>
                        <w:rPr>
                          <w:i/>
                          <w:szCs w:val="20"/>
                        </w:rPr>
                        <w:t>samlet overblik over projektet</w:t>
                      </w:r>
                      <w:r w:rsidR="00AC627B">
                        <w:rPr>
                          <w:i/>
                          <w:szCs w:val="20"/>
                        </w:rPr>
                        <w:t>/aktiviteten</w:t>
                      </w:r>
                      <w:r>
                        <w:rPr>
                          <w:i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E0BA85" w14:textId="27E9C14F" w:rsidR="00795C94" w:rsidRDefault="00795C94" w:rsidP="00BD4BFA"/>
    <w:p w14:paraId="6E605CDA" w14:textId="77777777" w:rsidR="000C0162" w:rsidRDefault="000C0162" w:rsidP="00BD4BFA"/>
    <w:p w14:paraId="2FC9C27F" w14:textId="728DD94D" w:rsidR="00F43C00" w:rsidRDefault="00F43C00" w:rsidP="00B5088D">
      <w:pPr>
        <w:rPr>
          <w:b/>
          <w:bCs/>
        </w:rPr>
      </w:pPr>
    </w:p>
    <w:p w14:paraId="46D6573C" w14:textId="10570649" w:rsidR="00FC64D6" w:rsidRDefault="00FC64D6" w:rsidP="00B5088D">
      <w:pPr>
        <w:rPr>
          <w:b/>
          <w:bCs/>
        </w:rPr>
      </w:pPr>
    </w:p>
    <w:p w14:paraId="7598CBA0" w14:textId="77777777" w:rsidR="00FC64D6" w:rsidRDefault="00FC64D6" w:rsidP="00B5088D"/>
    <w:p w14:paraId="6A37456C" w14:textId="79051D15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</w:t>
      </w:r>
      <w:r w:rsidR="00F44D65">
        <w:rPr>
          <w:szCs w:val="20"/>
        </w:rPr>
        <w:t>/aktivitetens</w:t>
      </w:r>
      <w:r w:rsidR="0001724B">
        <w:rPr>
          <w:szCs w:val="20"/>
        </w:rPr>
        <w:t xml:space="preserve"> titel</w:t>
      </w:r>
    </w:p>
    <w:p w14:paraId="656F356C" w14:textId="77777777" w:rsidR="00E32B55" w:rsidRDefault="00E32B55" w:rsidP="00BD4BFA"/>
    <w:p w14:paraId="76614D5E" w14:textId="69A70936" w:rsidR="003A1C0C" w:rsidRDefault="00E32B55" w:rsidP="00BD4BFA">
      <w:r w:rsidRPr="00B20DFF">
        <w:object w:dxaOrig="1440" w:dyaOrig="1440" w14:anchorId="2BC7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81.5pt;height:18pt" o:ole="">
            <v:imagedata r:id="rId11" o:title=""/>
          </v:shape>
          <w:control r:id="rId12" w:name="TextBox1211" w:shapeid="_x0000_i1055"/>
        </w:object>
      </w:r>
    </w:p>
    <w:p w14:paraId="0DE206E3" w14:textId="34AFDE23" w:rsidR="003A1C0C" w:rsidRDefault="003A1C0C" w:rsidP="003A1C0C">
      <w:pPr>
        <w:pStyle w:val="Overskrift3"/>
      </w:pPr>
      <w:r>
        <w:t>2. Beløb der</w:t>
      </w:r>
      <w:r w:rsidR="00C20EB8">
        <w:t xml:space="preserve"> søges </w:t>
      </w:r>
      <w:r w:rsidR="00F44D65">
        <w:t>fra Puljen for Frivillighed</w:t>
      </w:r>
    </w:p>
    <w:p w14:paraId="332EF022" w14:textId="3FEE0005" w:rsidR="00C20EB8" w:rsidRDefault="003A1C0C" w:rsidP="00BD4BFA">
      <w:r>
        <w:t>Hvilket beløb søges fra</w:t>
      </w:r>
      <w:r w:rsidR="00F44D65">
        <w:t xml:space="preserve"> puljen</w:t>
      </w:r>
      <w:r>
        <w:t>:</w:t>
      </w:r>
    </w:p>
    <w:p w14:paraId="2ABF0EA3" w14:textId="2055D453" w:rsidR="003A1C0C" w:rsidRPr="00C20EB8" w:rsidRDefault="003A1C0C" w:rsidP="00BD4BFA">
      <w:r w:rsidRPr="00B20DFF">
        <w:rPr>
          <w:szCs w:val="20"/>
        </w:rPr>
        <w:object w:dxaOrig="1440" w:dyaOrig="1440" w14:anchorId="1BDE586A">
          <v:shape id="_x0000_i1057" type="#_x0000_t75" style="width:169.5pt;height:18pt" o:ole="">
            <v:imagedata r:id="rId13" o:title=""/>
          </v:shape>
          <w:control r:id="rId14" w:name="TextBox1111" w:shapeid="_x0000_i1057"/>
        </w:object>
      </w:r>
      <w:r>
        <w:rPr>
          <w:szCs w:val="20"/>
        </w:rPr>
        <w:tab/>
      </w:r>
    </w:p>
    <w:p w14:paraId="7EA14539" w14:textId="60F905AA" w:rsidR="003A1C0C" w:rsidRDefault="003A1C0C" w:rsidP="00BD4BFA">
      <w:pPr>
        <w:rPr>
          <w:szCs w:val="20"/>
        </w:rPr>
      </w:pPr>
      <w:r>
        <w:rPr>
          <w:szCs w:val="20"/>
        </w:rPr>
        <w:t>Hvor stor en procentdel af projektets</w:t>
      </w:r>
      <w:r w:rsidR="00AC627B">
        <w:rPr>
          <w:szCs w:val="20"/>
        </w:rPr>
        <w:t>/aktivitetens</w:t>
      </w:r>
      <w:r>
        <w:rPr>
          <w:szCs w:val="20"/>
        </w:rPr>
        <w:t xml:space="preserve">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0BE99CE3" w14:textId="5A7B1BE0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1440" w:dyaOrig="1440" w14:anchorId="3BF28957">
          <v:shape id="_x0000_i1059" type="#_x0000_t75" style="width:42.75pt;height:18pt" o:ole="">
            <v:imagedata r:id="rId15" o:title=""/>
          </v:shape>
          <w:control r:id="rId16" w:name="TextBox11111" w:shapeid="_x0000_i1059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1C3469A3" w14:textId="075B976D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  <w:r w:rsidR="00F44D65">
        <w:rPr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7DEA4159" w14:textId="77777777" w:rsidTr="00253196">
        <w:trPr>
          <w:trHeight w:val="465"/>
        </w:trPr>
        <w:tc>
          <w:tcPr>
            <w:tcW w:w="4897" w:type="dxa"/>
          </w:tcPr>
          <w:p w14:paraId="21C55C65" w14:textId="20936219" w:rsidR="00253196" w:rsidRPr="006B32EB" w:rsidRDefault="00CD43FB" w:rsidP="003B342B">
            <w:pPr>
              <w:rPr>
                <w:szCs w:val="20"/>
              </w:rPr>
            </w:pPr>
            <w:r>
              <w:rPr>
                <w:szCs w:val="20"/>
              </w:rPr>
              <w:t xml:space="preserve">Foreningens </w:t>
            </w:r>
            <w:r w:rsidR="00253196" w:rsidRPr="006B32EB">
              <w:rPr>
                <w:szCs w:val="20"/>
              </w:rPr>
              <w:t>CVR nr.:</w:t>
            </w:r>
          </w:p>
          <w:p w14:paraId="2B7661CA" w14:textId="490F3406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628B963C">
                <v:shape id="_x0000_i1061" type="#_x0000_t75" style="width:169.5pt;height:18pt" o:ole="">
                  <v:imagedata r:id="rId13" o:title=""/>
                </v:shape>
                <w:control r:id="rId17" w:name="TextBox1115" w:shapeid="_x0000_i1061"/>
              </w:object>
            </w:r>
          </w:p>
          <w:p w14:paraId="779246B7" w14:textId="065A7690" w:rsidR="00253196" w:rsidRPr="006B32EB" w:rsidRDefault="00CD43FB" w:rsidP="003B342B">
            <w:pPr>
              <w:rPr>
                <w:szCs w:val="20"/>
              </w:rPr>
            </w:pPr>
            <w:r>
              <w:rPr>
                <w:szCs w:val="20"/>
              </w:rPr>
              <w:t>Foreningens</w:t>
            </w:r>
            <w:r w:rsidR="00253196" w:rsidRPr="006B32EB">
              <w:rPr>
                <w:szCs w:val="20"/>
              </w:rPr>
              <w:t xml:space="preserve"> navn:</w:t>
            </w:r>
          </w:p>
          <w:p w14:paraId="41AFCD7F" w14:textId="19179E7F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200F6E84">
                <v:shape id="_x0000_i1063" type="#_x0000_t75" style="width:225pt;height:18pt" o:ole="">
                  <v:imagedata r:id="rId18" o:title=""/>
                </v:shape>
                <w:control r:id="rId19" w:name="TextBox1312" w:shapeid="_x0000_i1063"/>
              </w:object>
            </w:r>
          </w:p>
          <w:p w14:paraId="106B5416" w14:textId="57CABAF9" w:rsidR="00253196" w:rsidRPr="006B32EB" w:rsidRDefault="00CD43FB" w:rsidP="003B342B">
            <w:pPr>
              <w:rPr>
                <w:szCs w:val="20"/>
              </w:rPr>
            </w:pPr>
            <w:r>
              <w:rPr>
                <w:szCs w:val="20"/>
              </w:rPr>
              <w:t>Foreningens</w:t>
            </w:r>
            <w:r w:rsidR="00253196" w:rsidRPr="006B32EB">
              <w:rPr>
                <w:szCs w:val="20"/>
              </w:rPr>
              <w:t xml:space="preserve"> adresse:</w:t>
            </w:r>
          </w:p>
          <w:p w14:paraId="00858665" w14:textId="77F04519" w:rsidR="00253196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0B0F74F4">
                <v:shape id="_x0000_i1065" type="#_x0000_t75" style="width:225pt;height:18pt" o:ole="">
                  <v:imagedata r:id="rId18" o:title=""/>
                </v:shape>
                <w:control r:id="rId20" w:name="TextBox13112" w:shapeid="_x0000_i1065"/>
              </w:object>
            </w:r>
          </w:p>
          <w:p w14:paraId="6018299E" w14:textId="77777777" w:rsidR="001F4952" w:rsidRPr="006B32EB" w:rsidRDefault="001F4952" w:rsidP="003B342B">
            <w:pPr>
              <w:tabs>
                <w:tab w:val="left" w:pos="5370"/>
              </w:tabs>
              <w:rPr>
                <w:szCs w:val="20"/>
              </w:rPr>
            </w:pPr>
          </w:p>
          <w:p w14:paraId="0BFA7FD5" w14:textId="186996DF" w:rsidR="00253196" w:rsidRPr="006B32EB" w:rsidRDefault="00253196" w:rsidP="001F4952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  <w:r w:rsidRPr="006B32EB">
              <w:rPr>
                <w:szCs w:val="20"/>
              </w:rPr>
              <w:object w:dxaOrig="1440" w:dyaOrig="1440" w14:anchorId="6B06748D">
                <v:shape id="_x0000_i1088" type="#_x0000_t75" style="width:225pt;height:18pt" o:ole="">
                  <v:imagedata r:id="rId18" o:title=""/>
                </v:shape>
                <w:control r:id="rId21" w:name="TextBox131111" w:shapeid="_x0000_i1088"/>
              </w:object>
            </w:r>
          </w:p>
        </w:tc>
        <w:tc>
          <w:tcPr>
            <w:tcW w:w="4741" w:type="dxa"/>
          </w:tcPr>
          <w:p w14:paraId="2406D05B" w14:textId="6EDB2D02" w:rsidR="00253196" w:rsidRPr="00B20DFF" w:rsidRDefault="00253196" w:rsidP="003B342B">
            <w:r>
              <w:t>Kontaktperson</w:t>
            </w:r>
            <w:r w:rsidR="001F4952">
              <w:t>s</w:t>
            </w:r>
            <w:r>
              <w:t xml:space="preserve"> n</w:t>
            </w:r>
            <w:r w:rsidRPr="00B20DFF">
              <w:t>avn:</w:t>
            </w:r>
            <w:r w:rsidRPr="00B441E4">
              <w:t xml:space="preserve"> </w:t>
            </w:r>
          </w:p>
          <w:p w14:paraId="3473F735" w14:textId="453C38C0" w:rsidR="00253196" w:rsidRPr="00B20DFF" w:rsidRDefault="00253196" w:rsidP="003B342B">
            <w:r w:rsidRPr="00B20DFF">
              <w:object w:dxaOrig="1440" w:dyaOrig="1440" w14:anchorId="71B24319">
                <v:shape id="_x0000_i1069" type="#_x0000_t75" style="width:225pt;height:18pt" o:ole="">
                  <v:imagedata r:id="rId18" o:title=""/>
                </v:shape>
                <w:control r:id="rId22" w:name="TextBox132" w:shapeid="_x0000_i1069"/>
              </w:object>
            </w:r>
          </w:p>
          <w:p w14:paraId="5FDF7AAA" w14:textId="735DC1A8" w:rsidR="00253196" w:rsidRPr="00B20DFF" w:rsidRDefault="00253196" w:rsidP="003B342B">
            <w:r>
              <w:t>Kontaktperson</w:t>
            </w:r>
            <w:r w:rsidR="0013198E">
              <w:t>s funktion (f</w:t>
            </w:r>
            <w:r w:rsidR="001F4952">
              <w:t>.eks.</w:t>
            </w:r>
            <w:r w:rsidR="0013198E">
              <w:t xml:space="preserve"> formand</w:t>
            </w:r>
            <w:r w:rsidR="001F4952">
              <w:t>)</w:t>
            </w:r>
            <w:r>
              <w:t>:</w:t>
            </w:r>
          </w:p>
          <w:p w14:paraId="1B71BC1E" w14:textId="35642ABD" w:rsidR="00253196" w:rsidRPr="00B20DFF" w:rsidRDefault="00253196" w:rsidP="003B342B">
            <w:r w:rsidRPr="00B20DFF">
              <w:object w:dxaOrig="1440" w:dyaOrig="1440" w14:anchorId="5EC51C47">
                <v:shape id="_x0000_i1071" type="#_x0000_t75" style="width:225pt;height:18pt" o:ole="">
                  <v:imagedata r:id="rId18" o:title=""/>
                </v:shape>
                <w:control r:id="rId23" w:name="TextBox1212" w:shapeid="_x0000_i1071"/>
              </w:object>
            </w:r>
            <w:r w:rsidRPr="00B20DFF">
              <w:t xml:space="preserve"> </w:t>
            </w:r>
          </w:p>
          <w:p w14:paraId="754A795A" w14:textId="695AA3FB" w:rsidR="00253196" w:rsidRDefault="00253196" w:rsidP="003B342B">
            <w:r>
              <w:t>Kontaktperson</w:t>
            </w:r>
            <w:r w:rsidR="001F4952">
              <w:t>s</w:t>
            </w:r>
            <w:r>
              <w:t xml:space="preserve"> telefonnummer:</w:t>
            </w:r>
          </w:p>
          <w:p w14:paraId="451E6336" w14:textId="6EB13152" w:rsidR="00253196" w:rsidRDefault="00253196" w:rsidP="003B342B">
            <w:r>
              <w:object w:dxaOrig="1440" w:dyaOrig="1440" w14:anchorId="4ADAB5EB">
                <v:shape id="_x0000_i1073" type="#_x0000_t75" style="width:225pt;height:18pt" o:ole="">
                  <v:imagedata r:id="rId18" o:title=""/>
                </v:shape>
                <w:control r:id="rId24" w:name="TextBox221" w:shapeid="_x0000_i1073"/>
              </w:object>
            </w:r>
          </w:p>
          <w:p w14:paraId="39D0EFA6" w14:textId="53653969" w:rsidR="00253196" w:rsidRDefault="00253196" w:rsidP="003B342B">
            <w:r>
              <w:t>Kontaktperson</w:t>
            </w:r>
            <w:r w:rsidR="001F4952">
              <w:t xml:space="preserve">s </w:t>
            </w:r>
            <w:r w:rsidR="00F44D65">
              <w:t>e</w:t>
            </w:r>
            <w:r>
              <w:t>-mail</w:t>
            </w:r>
          </w:p>
          <w:p w14:paraId="1F8695C3" w14:textId="2DAAD357" w:rsidR="00253196" w:rsidRDefault="00253196" w:rsidP="003B342B">
            <w:r>
              <w:object w:dxaOrig="1440" w:dyaOrig="1440" w14:anchorId="4381E850">
                <v:shape id="_x0000_i1075" type="#_x0000_t75" style="width:225pt;height:18pt" o:ole="">
                  <v:imagedata r:id="rId18" o:title=""/>
                </v:shape>
                <w:control r:id="rId25" w:name="TextBox2121" w:shapeid="_x0000_i1075"/>
              </w:object>
            </w:r>
          </w:p>
          <w:p w14:paraId="092C273F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1ED9ECA5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29582C6A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36ACBA5F" w14:textId="72E1F3F8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1440" w:dyaOrig="1440" w14:anchorId="69BA2D23">
          <v:shape id="_x0000_i1089" type="#_x0000_t75" style="width:347.25pt;height:18.75pt" o:ole="">
            <v:imagedata r:id="rId26" o:title=""/>
          </v:shape>
          <w:control r:id="rId27" w:name="CheckBox1" w:shapeid="_x0000_i1089"/>
        </w:object>
      </w:r>
    </w:p>
    <w:p w14:paraId="1B769C84" w14:textId="35D9498E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>. Projektets</w:t>
      </w:r>
      <w:r w:rsidR="006A21FF">
        <w:rPr>
          <w:szCs w:val="20"/>
        </w:rPr>
        <w:t>/aktiviteten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305F2ACD" w14:textId="77777777" w:rsidR="00AD7388" w:rsidRPr="000A5140" w:rsidRDefault="00AD7388" w:rsidP="00BD4BFA"/>
    <w:p w14:paraId="4DF9D2D0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04195553" w14:textId="2D6AE992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1440" w:dyaOrig="1440" w14:anchorId="26627D05">
          <v:shape id="_x0000_i1079" type="#_x0000_t75" style="width:169.5pt;height:18pt" o:ole="">
            <v:imagedata r:id="rId13" o:title=""/>
          </v:shape>
          <w:control r:id="rId28" w:name="TextBox1112" w:shapeid="_x0000_i1079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1440" w:dyaOrig="1440" w14:anchorId="2B62F279">
          <v:shape id="_x0000_i1081" type="#_x0000_t75" style="width:169.5pt;height:18pt" o:ole="">
            <v:imagedata r:id="rId13" o:title=""/>
          </v:shape>
          <w:control r:id="rId29" w:name="TextBox1113" w:shapeid="_x0000_i1081"/>
        </w:object>
      </w:r>
    </w:p>
    <w:p w14:paraId="5AEB09DF" w14:textId="0CCC5855" w:rsidR="000A5140" w:rsidRDefault="006951A7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projektet</w:t>
      </w:r>
      <w:r w:rsidR="00580AFF">
        <w:rPr>
          <w:szCs w:val="20"/>
        </w:rPr>
        <w:t>/aktiviteten</w:t>
      </w:r>
      <w:r>
        <w:rPr>
          <w:szCs w:val="20"/>
        </w:rPr>
        <w:t xml:space="preserve"> igangsat på ansøgningstidspunktet?</w:t>
      </w:r>
    </w:p>
    <w:p w14:paraId="05E69D1C" w14:textId="0821136E" w:rsidR="000A5140" w:rsidRDefault="000A5140" w:rsidP="00BD4BFA">
      <w:pPr>
        <w:tabs>
          <w:tab w:val="left" w:pos="5370"/>
        </w:tabs>
        <w:rPr>
          <w:szCs w:val="20"/>
        </w:rPr>
      </w:pPr>
      <w:r w:rsidRPr="00774A01">
        <w:rPr>
          <w:i/>
          <w:szCs w:val="20"/>
        </w:rPr>
        <w:object w:dxaOrig="1440" w:dyaOrig="1440" w14:anchorId="0DFCD4A4">
          <v:shape id="_x0000_i1083" type="#_x0000_t75" style="width:290.25pt;height:18.75pt" o:ole="">
            <v:imagedata r:id="rId30" o:title=""/>
          </v:shape>
          <w:control r:id="rId31" w:name="CheckBox11" w:shapeid="_x0000_i1083"/>
        </w:object>
      </w:r>
    </w:p>
    <w:p w14:paraId="7B2600A1" w14:textId="09D63882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5C1720">
        <w:rPr>
          <w:szCs w:val="20"/>
        </w:rPr>
        <w:t xml:space="preserve"> Beskriv p</w:t>
      </w:r>
      <w:r w:rsidR="00AD7388" w:rsidRPr="00AD7388">
        <w:rPr>
          <w:szCs w:val="20"/>
        </w:rPr>
        <w:t>rojektets</w:t>
      </w:r>
      <w:r w:rsidR="00580AFF">
        <w:rPr>
          <w:szCs w:val="20"/>
        </w:rPr>
        <w:t>/aktivitetens</w:t>
      </w:r>
      <w:r w:rsidR="00AD7388" w:rsidRPr="00AD7388">
        <w:rPr>
          <w:szCs w:val="20"/>
        </w:rPr>
        <w:t xml:space="preserve"> </w:t>
      </w:r>
      <w:r w:rsidR="00FC64D6">
        <w:rPr>
          <w:szCs w:val="20"/>
        </w:rPr>
        <w:t>baggrund</w:t>
      </w:r>
      <w:r w:rsidR="005C1720">
        <w:rPr>
          <w:szCs w:val="20"/>
        </w:rPr>
        <w:t>,</w:t>
      </w:r>
      <w:r w:rsidR="00FC64D6">
        <w:rPr>
          <w:szCs w:val="20"/>
        </w:rPr>
        <w:t xml:space="preserve"> formål</w:t>
      </w:r>
      <w:r w:rsidR="005C1720">
        <w:rPr>
          <w:szCs w:val="20"/>
        </w:rPr>
        <w:t xml:space="preserve"> og </w:t>
      </w:r>
      <w:r w:rsidR="004A34D1">
        <w:rPr>
          <w:szCs w:val="20"/>
        </w:rPr>
        <w:t xml:space="preserve">aktiviteter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14:paraId="72BF8552" w14:textId="77777777" w:rsidTr="007C2ED2">
        <w:trPr>
          <w:trHeight w:val="780"/>
        </w:trPr>
        <w:tc>
          <w:tcPr>
            <w:tcW w:w="9868" w:type="dxa"/>
          </w:tcPr>
          <w:p w14:paraId="7BF308EF" w14:textId="77777777" w:rsidR="00421D24" w:rsidRDefault="00421D24" w:rsidP="00B5088D"/>
          <w:p w14:paraId="3E8D4BAB" w14:textId="77777777" w:rsidR="001F4952" w:rsidRDefault="001F4952" w:rsidP="00B5088D"/>
          <w:p w14:paraId="0FE3AD61" w14:textId="77777777" w:rsidR="001F4952" w:rsidRDefault="001F4952" w:rsidP="00B5088D"/>
          <w:p w14:paraId="20E90A55" w14:textId="77777777" w:rsidR="001F4952" w:rsidRDefault="001F4952" w:rsidP="00B5088D"/>
          <w:p w14:paraId="35AAC11F" w14:textId="77777777" w:rsidR="00E01F88" w:rsidRDefault="00E01F88" w:rsidP="00B5088D"/>
        </w:tc>
      </w:tr>
    </w:tbl>
    <w:p w14:paraId="0A032EBB" w14:textId="6AC1F641" w:rsidR="0001724B" w:rsidRDefault="005C1720" w:rsidP="00BD4BFA">
      <w:pPr>
        <w:pStyle w:val="Overskrift3"/>
        <w:rPr>
          <w:szCs w:val="20"/>
        </w:rPr>
      </w:pPr>
      <w:r>
        <w:rPr>
          <w:szCs w:val="20"/>
        </w:rPr>
        <w:lastRenderedPageBreak/>
        <w:t>6</w:t>
      </w:r>
      <w:r w:rsidR="0001724B">
        <w:rPr>
          <w:szCs w:val="20"/>
        </w:rPr>
        <w:t>.</w:t>
      </w:r>
      <w:r w:rsidR="00FC64D6">
        <w:rPr>
          <w:szCs w:val="20"/>
        </w:rPr>
        <w:t xml:space="preserve"> </w:t>
      </w:r>
      <w:r w:rsidR="008D433D">
        <w:rPr>
          <w:szCs w:val="20"/>
        </w:rPr>
        <w:t>Aktivitet</w:t>
      </w:r>
      <w:r w:rsidR="00351366">
        <w:rPr>
          <w:szCs w:val="20"/>
        </w:rPr>
        <w:t>s</w:t>
      </w:r>
      <w:r w:rsidR="0001724B">
        <w:rPr>
          <w:szCs w:val="20"/>
        </w:rPr>
        <w:t>- og tidsplan</w:t>
      </w:r>
      <w:r w:rsidR="001C44DB">
        <w:rPr>
          <w:szCs w:val="20"/>
        </w:rPr>
        <w:t xml:space="preserve">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0E1786B2" w14:textId="77777777" w:rsidTr="007C2ED2">
        <w:trPr>
          <w:trHeight w:val="780"/>
        </w:trPr>
        <w:tc>
          <w:tcPr>
            <w:tcW w:w="9868" w:type="dxa"/>
          </w:tcPr>
          <w:p w14:paraId="45186BF4" w14:textId="77777777" w:rsidR="008F01F8" w:rsidRDefault="008F01F8" w:rsidP="008D3A45">
            <w:pPr>
              <w:pStyle w:val="NormalWeb"/>
              <w:spacing w:beforeAutospacing="0" w:after="0" w:afterAutospacing="0"/>
              <w:ind w:left="720"/>
              <w:rPr>
                <w:szCs w:val="20"/>
              </w:rPr>
            </w:pPr>
          </w:p>
          <w:p w14:paraId="6CCBF2EF" w14:textId="77777777" w:rsidR="00CD43FB" w:rsidRDefault="00CD43FB" w:rsidP="008D3A45">
            <w:pPr>
              <w:pStyle w:val="NormalWeb"/>
              <w:spacing w:beforeAutospacing="0" w:after="0" w:afterAutospacing="0"/>
              <w:ind w:left="720"/>
              <w:rPr>
                <w:szCs w:val="20"/>
              </w:rPr>
            </w:pPr>
          </w:p>
          <w:p w14:paraId="2E55E344" w14:textId="77777777" w:rsidR="00CD43FB" w:rsidRDefault="00CD43FB" w:rsidP="00CD43FB">
            <w:pPr>
              <w:pStyle w:val="NormalWeb"/>
              <w:spacing w:beforeAutospacing="0" w:after="0" w:afterAutospacing="0"/>
              <w:rPr>
                <w:szCs w:val="20"/>
              </w:rPr>
            </w:pPr>
          </w:p>
          <w:p w14:paraId="37247E8C" w14:textId="77777777" w:rsidR="001F4952" w:rsidRPr="007C2ED2" w:rsidRDefault="001F4952" w:rsidP="00CD43FB">
            <w:pPr>
              <w:pStyle w:val="NormalWeb"/>
              <w:spacing w:beforeAutospacing="0" w:after="0" w:afterAutospacing="0"/>
              <w:rPr>
                <w:szCs w:val="20"/>
              </w:rPr>
            </w:pPr>
          </w:p>
        </w:tc>
      </w:tr>
    </w:tbl>
    <w:p w14:paraId="3797193B" w14:textId="66B92917" w:rsidR="006D1170" w:rsidRDefault="005C1720" w:rsidP="00BD4BFA">
      <w:pPr>
        <w:pStyle w:val="Overskrift3"/>
      </w:pPr>
      <w:bookmarkStart w:id="0" w:name="_Hlk185579235"/>
      <w:r>
        <w:t>7</w:t>
      </w:r>
      <w:r w:rsidR="00D47070">
        <w:t xml:space="preserve">. </w:t>
      </w:r>
      <w:r w:rsidR="0013198E">
        <w:t>Beskriv h</w:t>
      </w:r>
      <w:r w:rsidR="00FC64D6">
        <w:t>vordan</w:t>
      </w:r>
      <w:r w:rsidR="004A34D1">
        <w:t xml:space="preserve"> </w:t>
      </w:r>
      <w:r w:rsidR="00580AFF">
        <w:t>projektet/</w:t>
      </w:r>
      <w:r w:rsidR="008D433D">
        <w:t>aktiviteten</w:t>
      </w:r>
      <w:r w:rsidR="00FC64D6">
        <w:t xml:space="preserve"> medvirker til </w:t>
      </w:r>
      <w:r w:rsidR="00580AFF">
        <w:t>skabe et godt fundament for et tæt samarbejde mellem frivillige, foreninger og kommunen</w:t>
      </w:r>
    </w:p>
    <w:bookmarkEnd w:id="0"/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027072F6" w14:textId="77777777" w:rsidTr="007C2ED2">
        <w:trPr>
          <w:trHeight w:val="780"/>
        </w:trPr>
        <w:tc>
          <w:tcPr>
            <w:tcW w:w="9868" w:type="dxa"/>
          </w:tcPr>
          <w:p w14:paraId="56A24B9C" w14:textId="77777777" w:rsidR="00F67BE9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  <w:p w14:paraId="276E9D33" w14:textId="77777777" w:rsidR="00CD43FB" w:rsidRDefault="00CD43FB" w:rsidP="002D6E82">
            <w:pPr>
              <w:tabs>
                <w:tab w:val="left" w:pos="5370"/>
              </w:tabs>
              <w:rPr>
                <w:szCs w:val="20"/>
              </w:rPr>
            </w:pPr>
          </w:p>
          <w:p w14:paraId="3A8246AE" w14:textId="77777777" w:rsidR="00CD43FB" w:rsidRDefault="00CD43FB" w:rsidP="002D6E82">
            <w:pPr>
              <w:tabs>
                <w:tab w:val="left" w:pos="5370"/>
              </w:tabs>
              <w:rPr>
                <w:szCs w:val="20"/>
              </w:rPr>
            </w:pPr>
          </w:p>
          <w:p w14:paraId="38C2E1B4" w14:textId="77777777" w:rsidR="00CD43FB" w:rsidRDefault="00CD43FB" w:rsidP="002D6E82">
            <w:pPr>
              <w:tabs>
                <w:tab w:val="left" w:pos="5370"/>
              </w:tabs>
              <w:rPr>
                <w:szCs w:val="20"/>
              </w:rPr>
            </w:pPr>
          </w:p>
          <w:p w14:paraId="3AAFB99C" w14:textId="77777777" w:rsidR="001F4952" w:rsidRPr="007C2ED2" w:rsidRDefault="001F4952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1B24318D" w14:textId="3564712A" w:rsidR="0013198E" w:rsidRPr="00421D24" w:rsidRDefault="00555AF8" w:rsidP="0013198E">
      <w:pPr>
        <w:pStyle w:val="Overskrift3"/>
      </w:pPr>
      <w:r>
        <w:t>8</w:t>
      </w:r>
      <w:r w:rsidR="0013198E" w:rsidRPr="00421D24">
        <w:t xml:space="preserve">. </w:t>
      </w:r>
      <w:r w:rsidR="0013198E">
        <w:t xml:space="preserve"> </w:t>
      </w:r>
      <w:r>
        <w:t>Tilgængelighed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555AF8" w:rsidRPr="007C2ED2" w14:paraId="07B434E2" w14:textId="77777777" w:rsidTr="00A37467">
        <w:trPr>
          <w:trHeight w:val="276"/>
        </w:trPr>
        <w:tc>
          <w:tcPr>
            <w:tcW w:w="9868" w:type="dxa"/>
            <w:shd w:val="clear" w:color="auto" w:fill="DAEEF3" w:themeFill="accent5" w:themeFillTint="33"/>
          </w:tcPr>
          <w:p w14:paraId="3193A1D5" w14:textId="6B527958" w:rsidR="00555AF8" w:rsidRDefault="00555AF8" w:rsidP="00555AF8">
            <w:r>
              <w:t>Er der adgang for alle med funktionsnedsættelse?</w:t>
            </w:r>
          </w:p>
        </w:tc>
      </w:tr>
      <w:bookmarkStart w:id="1" w:name="_Hlk185579592"/>
      <w:tr w:rsidR="0013198E" w:rsidRPr="007C2ED2" w14:paraId="761D45D3" w14:textId="77777777" w:rsidTr="00FD2A79">
        <w:trPr>
          <w:trHeight w:val="780"/>
        </w:trPr>
        <w:tc>
          <w:tcPr>
            <w:tcW w:w="9868" w:type="dxa"/>
          </w:tcPr>
          <w:p w14:paraId="1F26E512" w14:textId="59EFA654" w:rsidR="00555AF8" w:rsidRDefault="00555AF8" w:rsidP="00555AF8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vis ja, beskriv hvordan:</w:t>
            </w:r>
            <w:r>
              <w:br/>
            </w:r>
          </w:p>
          <w:p w14:paraId="322E9452" w14:textId="77777777" w:rsidR="00555AF8" w:rsidRDefault="00555AF8" w:rsidP="00555AF8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vis nej, begrund hvorfor ikke:</w:t>
            </w:r>
          </w:p>
          <w:p w14:paraId="2C2A842C" w14:textId="77777777" w:rsidR="00CD43FB" w:rsidRDefault="00CD43FB" w:rsidP="00FD2A79"/>
        </w:tc>
      </w:tr>
    </w:tbl>
    <w:bookmarkEnd w:id="1"/>
    <w:p w14:paraId="66A0803D" w14:textId="1FB05B2B" w:rsidR="00555AF8" w:rsidRPr="00555AF8" w:rsidRDefault="00555AF8" w:rsidP="00555AF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/>
        <w:outlineLvl w:val="2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9</w:t>
      </w:r>
      <w:r w:rsidRPr="00555AF8">
        <w:rPr>
          <w:rFonts w:cs="Arial"/>
          <w:bCs/>
          <w:szCs w:val="26"/>
        </w:rPr>
        <w:t>.</w:t>
      </w:r>
      <w:r>
        <w:rPr>
          <w:rFonts w:cs="Arial"/>
          <w:bCs/>
          <w:szCs w:val="26"/>
        </w:rPr>
        <w:t xml:space="preserve"> </w:t>
      </w:r>
      <w:r>
        <w:t>Tilladelser (hvis relevant for projektet/aktiviteten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555AF8" w:rsidRPr="007C2ED2" w14:paraId="21269328" w14:textId="77777777" w:rsidTr="00D357D6">
        <w:trPr>
          <w:trHeight w:val="579"/>
        </w:trPr>
        <w:tc>
          <w:tcPr>
            <w:tcW w:w="9868" w:type="dxa"/>
            <w:shd w:val="clear" w:color="auto" w:fill="DAEEF3" w:themeFill="accent5" w:themeFillTint="33"/>
          </w:tcPr>
          <w:p w14:paraId="5EC286A3" w14:textId="6F58A471" w:rsidR="00555AF8" w:rsidRDefault="00555AF8" w:rsidP="00555AF8">
            <w:r>
              <w:t>Er der opnået de nødvendige tilladelser til projektets gennemførsel? Det kan f</w:t>
            </w:r>
            <w:r>
              <w:t>.eks.</w:t>
            </w:r>
            <w:r>
              <w:t xml:space="preserve"> være </w:t>
            </w:r>
            <w:r w:rsidR="00D357D6">
              <w:t xml:space="preserve">parkeringstilladelse eller andre </w:t>
            </w:r>
            <w:r>
              <w:t>tilladelse</w:t>
            </w:r>
            <w:r w:rsidR="00D357D6">
              <w:t>r</w:t>
            </w:r>
            <w:r>
              <w:t xml:space="preserve"> fra kommunen, hvis arrangementet afholdes på et offentligt areal.</w:t>
            </w:r>
          </w:p>
          <w:p w14:paraId="6321C244" w14:textId="584F42FF" w:rsidR="00555AF8" w:rsidRDefault="00555AF8" w:rsidP="00555AF8">
            <w:r>
              <w:t xml:space="preserve">Læs mere på hjemmesiden: </w:t>
            </w:r>
            <w:hyperlink r:id="rId32" w:history="1">
              <w:r w:rsidRPr="00D357D6">
                <w:rPr>
                  <w:rStyle w:val="Hyperlink"/>
                </w:rPr>
                <w:t>Arrangørguide | Vordingborg Kommune</w:t>
              </w:r>
            </w:hyperlink>
            <w:r w:rsidR="00D357D6">
              <w:t xml:space="preserve"> </w:t>
            </w:r>
          </w:p>
        </w:tc>
      </w:tr>
      <w:tr w:rsidR="00555AF8" w:rsidRPr="007C2ED2" w14:paraId="20A1E657" w14:textId="77777777" w:rsidTr="00105D31">
        <w:trPr>
          <w:trHeight w:val="780"/>
        </w:trPr>
        <w:tc>
          <w:tcPr>
            <w:tcW w:w="9868" w:type="dxa"/>
          </w:tcPr>
          <w:p w14:paraId="36649767" w14:textId="77777777" w:rsidR="00555AF8" w:rsidRDefault="00555AF8" w:rsidP="00105D31"/>
          <w:p w14:paraId="4C110BD4" w14:textId="77777777" w:rsidR="00555AF8" w:rsidRDefault="00555AF8" w:rsidP="00105D31"/>
          <w:p w14:paraId="17E20A3A" w14:textId="77777777" w:rsidR="00555AF8" w:rsidRDefault="00555AF8" w:rsidP="00105D31"/>
          <w:p w14:paraId="44FFB3CF" w14:textId="77777777" w:rsidR="001F4952" w:rsidRDefault="001F4952" w:rsidP="00105D31"/>
        </w:tc>
      </w:tr>
    </w:tbl>
    <w:p w14:paraId="685357E4" w14:textId="6E16DFC6" w:rsidR="00D357D6" w:rsidRPr="00421D24" w:rsidRDefault="00D357D6" w:rsidP="00D357D6">
      <w:pPr>
        <w:pStyle w:val="Overskrift3"/>
        <w:pBdr>
          <w:top w:val="single" w:sz="4" w:space="0" w:color="auto"/>
        </w:pBdr>
      </w:pPr>
      <w:r w:rsidRPr="006C6F5E">
        <w:t>1</w:t>
      </w:r>
      <w:r>
        <w:t>0</w:t>
      </w:r>
      <w:r w:rsidRPr="00421D24">
        <w:t xml:space="preserve">. </w:t>
      </w:r>
      <w:r>
        <w:t xml:space="preserve"> Slutrapportering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D357D6" w:rsidRPr="007C2ED2" w14:paraId="5373E724" w14:textId="77777777" w:rsidTr="00105D31">
        <w:trPr>
          <w:trHeight w:val="223"/>
        </w:trPr>
        <w:tc>
          <w:tcPr>
            <w:tcW w:w="9643" w:type="dxa"/>
            <w:shd w:val="clear" w:color="auto" w:fill="DAEEF3" w:themeFill="accent5" w:themeFillTint="33"/>
          </w:tcPr>
          <w:p w14:paraId="605FBA1D" w14:textId="77777777" w:rsidR="00D357D6" w:rsidRDefault="00D357D6" w:rsidP="00105D31">
            <w:r>
              <w:t xml:space="preserve">Bekræft med afkrydsning herunder, at kommunens skema til slutrapportering benyttes ved projektets afslutning. Skemaet fremsendes med tilsagnsbrev.  </w:t>
            </w:r>
          </w:p>
        </w:tc>
      </w:tr>
      <w:tr w:rsidR="00D357D6" w:rsidRPr="007C2ED2" w14:paraId="16F48985" w14:textId="77777777" w:rsidTr="00105D31">
        <w:trPr>
          <w:trHeight w:val="530"/>
        </w:trPr>
        <w:tc>
          <w:tcPr>
            <w:tcW w:w="9643" w:type="dxa"/>
          </w:tcPr>
          <w:p w14:paraId="20772C8B" w14:textId="77777777" w:rsidR="00D357D6" w:rsidRDefault="00D357D6" w:rsidP="00105D31">
            <w:sdt>
              <w:sdtPr>
                <w:id w:val="-15390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eg bekræfter hermed ovenstående.</w:t>
            </w:r>
          </w:p>
        </w:tc>
      </w:tr>
    </w:tbl>
    <w:p w14:paraId="69DD5ED8" w14:textId="7E938C7C" w:rsidR="00555AF8" w:rsidRDefault="00555AF8" w:rsidP="00555AF8">
      <w:pPr>
        <w:pStyle w:val="Overskrift3"/>
      </w:pPr>
      <w:r>
        <w:t>1</w:t>
      </w:r>
      <w:r w:rsidR="00D357D6">
        <w:t>1</w:t>
      </w:r>
      <w:r w:rsidRPr="00102765">
        <w:t xml:space="preserve">. Budget </w:t>
      </w:r>
      <w:r>
        <w:t>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559"/>
      </w:tblGrid>
      <w:tr w:rsidR="00555AF8" w:rsidRPr="007C2ED2" w14:paraId="6BAD6281" w14:textId="77777777" w:rsidTr="00105D31">
        <w:trPr>
          <w:trHeight w:val="283"/>
        </w:trPr>
        <w:tc>
          <w:tcPr>
            <w:tcW w:w="8217" w:type="dxa"/>
            <w:shd w:val="clear" w:color="auto" w:fill="DAEEF3" w:themeFill="accent5" w:themeFillTint="33"/>
          </w:tcPr>
          <w:p w14:paraId="6C8C77EE" w14:textId="77777777" w:rsidR="00555AF8" w:rsidRDefault="00555AF8" w:rsidP="00105D31">
            <w:r>
              <w:t xml:space="preserve">Aktivitet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3E1E224" w14:textId="77777777" w:rsidR="00555AF8" w:rsidRDefault="00555AF8" w:rsidP="00105D31">
            <w:r>
              <w:t>Beløb</w:t>
            </w:r>
          </w:p>
        </w:tc>
      </w:tr>
      <w:tr w:rsidR="00555AF8" w:rsidRPr="007C2ED2" w14:paraId="51E669F6" w14:textId="77777777" w:rsidTr="00105D31">
        <w:trPr>
          <w:trHeight w:val="264"/>
        </w:trPr>
        <w:tc>
          <w:tcPr>
            <w:tcW w:w="8217" w:type="dxa"/>
          </w:tcPr>
          <w:p w14:paraId="75A8F07C" w14:textId="77777777" w:rsidR="00555AF8" w:rsidRPr="007C2ED2" w:rsidRDefault="00555AF8" w:rsidP="00105D31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6D1ECE8A" w14:textId="77777777" w:rsidR="00555AF8" w:rsidRPr="007C2ED2" w:rsidRDefault="00555AF8" w:rsidP="00105D31">
            <w:pPr>
              <w:rPr>
                <w:szCs w:val="20"/>
              </w:rPr>
            </w:pPr>
          </w:p>
        </w:tc>
      </w:tr>
      <w:tr w:rsidR="00555AF8" w:rsidRPr="007C2ED2" w14:paraId="074B23CD" w14:textId="77777777" w:rsidTr="00105D31">
        <w:trPr>
          <w:trHeight w:val="283"/>
        </w:trPr>
        <w:tc>
          <w:tcPr>
            <w:tcW w:w="8217" w:type="dxa"/>
          </w:tcPr>
          <w:p w14:paraId="0F7BD684" w14:textId="77777777" w:rsidR="00555AF8" w:rsidRPr="007C2ED2" w:rsidRDefault="00555AF8" w:rsidP="00105D31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1CE138C2" w14:textId="77777777" w:rsidR="00555AF8" w:rsidRPr="007C2ED2" w:rsidRDefault="00555AF8" w:rsidP="00105D31">
            <w:pPr>
              <w:rPr>
                <w:szCs w:val="20"/>
              </w:rPr>
            </w:pPr>
          </w:p>
        </w:tc>
      </w:tr>
      <w:tr w:rsidR="00555AF8" w:rsidRPr="007C2ED2" w14:paraId="4B67E12E" w14:textId="77777777" w:rsidTr="00105D31">
        <w:trPr>
          <w:trHeight w:val="283"/>
        </w:trPr>
        <w:tc>
          <w:tcPr>
            <w:tcW w:w="8217" w:type="dxa"/>
          </w:tcPr>
          <w:p w14:paraId="68A92139" w14:textId="77777777" w:rsidR="00555AF8" w:rsidRPr="007C2ED2" w:rsidRDefault="00555AF8" w:rsidP="00105D31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3B6C78ED" w14:textId="77777777" w:rsidR="00555AF8" w:rsidRPr="007C2ED2" w:rsidRDefault="00555AF8" w:rsidP="00105D31">
            <w:pPr>
              <w:rPr>
                <w:szCs w:val="20"/>
              </w:rPr>
            </w:pPr>
          </w:p>
        </w:tc>
      </w:tr>
      <w:tr w:rsidR="00555AF8" w:rsidRPr="007C2ED2" w14:paraId="6A95C11E" w14:textId="77777777" w:rsidTr="00105D31">
        <w:trPr>
          <w:trHeight w:val="283"/>
        </w:trPr>
        <w:tc>
          <w:tcPr>
            <w:tcW w:w="8217" w:type="dxa"/>
          </w:tcPr>
          <w:p w14:paraId="6B368DAE" w14:textId="77777777" w:rsidR="00555AF8" w:rsidRPr="007C2ED2" w:rsidRDefault="00555AF8" w:rsidP="00105D31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26E64299" w14:textId="77777777" w:rsidR="00555AF8" w:rsidRPr="007C2ED2" w:rsidRDefault="00555AF8" w:rsidP="00105D31">
            <w:pPr>
              <w:rPr>
                <w:szCs w:val="20"/>
              </w:rPr>
            </w:pPr>
          </w:p>
        </w:tc>
      </w:tr>
      <w:tr w:rsidR="00555AF8" w:rsidRPr="007C2ED2" w14:paraId="590921E6" w14:textId="77777777" w:rsidTr="00105D31">
        <w:trPr>
          <w:trHeight w:val="300"/>
        </w:trPr>
        <w:tc>
          <w:tcPr>
            <w:tcW w:w="8217" w:type="dxa"/>
          </w:tcPr>
          <w:p w14:paraId="0E1E9E6D" w14:textId="77777777" w:rsidR="00555AF8" w:rsidRPr="007970DD" w:rsidRDefault="00555AF8" w:rsidP="00105D31">
            <w:pPr>
              <w:jc w:val="right"/>
            </w:pPr>
            <w:r w:rsidRPr="007970DD">
              <w:t>I ALT (hele 1000 kr.)</w:t>
            </w:r>
          </w:p>
        </w:tc>
        <w:tc>
          <w:tcPr>
            <w:tcW w:w="1559" w:type="dxa"/>
          </w:tcPr>
          <w:p w14:paraId="47B07F1C" w14:textId="77777777" w:rsidR="00555AF8" w:rsidRPr="007C2ED2" w:rsidRDefault="00555AF8" w:rsidP="00105D31">
            <w:pPr>
              <w:rPr>
                <w:szCs w:val="20"/>
              </w:rPr>
            </w:pPr>
          </w:p>
        </w:tc>
      </w:tr>
    </w:tbl>
    <w:p w14:paraId="62129C20" w14:textId="77777777" w:rsidR="001F4952" w:rsidRDefault="001F4952">
      <w:pPr>
        <w:rPr>
          <w:rFonts w:cs="Arial"/>
          <w:bCs/>
          <w:szCs w:val="26"/>
        </w:rPr>
      </w:pPr>
      <w:r>
        <w:br w:type="page"/>
      </w:r>
    </w:p>
    <w:p w14:paraId="4E664E65" w14:textId="05888994" w:rsidR="00555AF8" w:rsidRDefault="00555AF8" w:rsidP="00555AF8">
      <w:pPr>
        <w:pStyle w:val="Overskrift3"/>
      </w:pPr>
      <w:r>
        <w:lastRenderedPageBreak/>
        <w:t>1</w:t>
      </w:r>
      <w:r w:rsidR="00D357D6">
        <w:t>2</w:t>
      </w:r>
      <w:r>
        <w:t xml:space="preserve">. Eventuel øvrig finansiering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276"/>
      </w:tblGrid>
      <w:tr w:rsidR="00555AF8" w:rsidRPr="007C2ED2" w14:paraId="4284F228" w14:textId="77777777" w:rsidTr="00105D31">
        <w:trPr>
          <w:trHeight w:val="518"/>
        </w:trPr>
        <w:tc>
          <w:tcPr>
            <w:tcW w:w="830" w:type="dxa"/>
            <w:shd w:val="clear" w:color="auto" w:fill="DAEEF3" w:themeFill="accent5" w:themeFillTint="33"/>
          </w:tcPr>
          <w:p w14:paraId="45DA4A5D" w14:textId="77777777" w:rsidR="00555AF8" w:rsidRDefault="00555AF8" w:rsidP="00105D31">
            <w:r>
              <w:t xml:space="preserve">Status </w:t>
            </w:r>
          </w:p>
        </w:tc>
        <w:tc>
          <w:tcPr>
            <w:tcW w:w="7783" w:type="dxa"/>
            <w:shd w:val="clear" w:color="auto" w:fill="DAEEF3" w:themeFill="accent5" w:themeFillTint="33"/>
          </w:tcPr>
          <w:p w14:paraId="6263AB2C" w14:textId="4E1FD6BD" w:rsidR="00555AF8" w:rsidRDefault="00555AF8" w:rsidP="00105D31">
            <w:r>
              <w:t>Beskriv hvis projektet/aktiviteten har anden finansiering end det ansøgte beløb (f</w:t>
            </w:r>
            <w:r w:rsidR="001F4952">
              <w:t>.eks.</w:t>
            </w:r>
            <w:r>
              <w:t xml:space="preserve"> fonde eller egen</w:t>
            </w:r>
            <w:r w:rsidR="001F4952">
              <w:t xml:space="preserve"> </w:t>
            </w:r>
            <w:r>
              <w:t xml:space="preserve">finansiering) I ”status” skrives ansøges, ansøgt eller tilsagn ud for hver linje.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4AAAB93" w14:textId="77777777" w:rsidR="00555AF8" w:rsidRDefault="00555AF8" w:rsidP="00105D31">
            <w:r>
              <w:t xml:space="preserve">Beløb </w:t>
            </w:r>
          </w:p>
        </w:tc>
      </w:tr>
      <w:tr w:rsidR="00555AF8" w:rsidRPr="007C2ED2" w14:paraId="0AA45573" w14:textId="77777777" w:rsidTr="00105D31">
        <w:trPr>
          <w:trHeight w:val="259"/>
        </w:trPr>
        <w:tc>
          <w:tcPr>
            <w:tcW w:w="830" w:type="dxa"/>
          </w:tcPr>
          <w:p w14:paraId="014AB483" w14:textId="77777777" w:rsidR="00555AF8" w:rsidRPr="007970DD" w:rsidRDefault="00555AF8" w:rsidP="00105D31"/>
        </w:tc>
        <w:tc>
          <w:tcPr>
            <w:tcW w:w="7783" w:type="dxa"/>
          </w:tcPr>
          <w:p w14:paraId="29FBC01C" w14:textId="77777777" w:rsidR="00555AF8" w:rsidRPr="007970DD" w:rsidRDefault="00555AF8" w:rsidP="00105D31"/>
        </w:tc>
        <w:tc>
          <w:tcPr>
            <w:tcW w:w="1276" w:type="dxa"/>
          </w:tcPr>
          <w:p w14:paraId="3A05C6B1" w14:textId="77777777" w:rsidR="00555AF8" w:rsidRPr="007970DD" w:rsidRDefault="00555AF8" w:rsidP="00105D31"/>
        </w:tc>
      </w:tr>
      <w:tr w:rsidR="00555AF8" w:rsidRPr="007C2ED2" w14:paraId="6A50C4AA" w14:textId="77777777" w:rsidTr="00105D31">
        <w:trPr>
          <w:trHeight w:val="259"/>
        </w:trPr>
        <w:tc>
          <w:tcPr>
            <w:tcW w:w="830" w:type="dxa"/>
          </w:tcPr>
          <w:p w14:paraId="5D6ED02D" w14:textId="77777777" w:rsidR="00555AF8" w:rsidRPr="007970DD" w:rsidRDefault="00555AF8" w:rsidP="00105D31"/>
        </w:tc>
        <w:tc>
          <w:tcPr>
            <w:tcW w:w="7783" w:type="dxa"/>
          </w:tcPr>
          <w:p w14:paraId="7F353F69" w14:textId="77777777" w:rsidR="00555AF8" w:rsidRPr="007970DD" w:rsidRDefault="00555AF8" w:rsidP="00105D31"/>
        </w:tc>
        <w:tc>
          <w:tcPr>
            <w:tcW w:w="1276" w:type="dxa"/>
          </w:tcPr>
          <w:p w14:paraId="38CEA305" w14:textId="77777777" w:rsidR="00555AF8" w:rsidRPr="007970DD" w:rsidRDefault="00555AF8" w:rsidP="00105D31"/>
        </w:tc>
      </w:tr>
      <w:tr w:rsidR="00555AF8" w:rsidRPr="007C2ED2" w14:paraId="74BBA4D0" w14:textId="77777777" w:rsidTr="00105D31">
        <w:trPr>
          <w:trHeight w:val="259"/>
        </w:trPr>
        <w:tc>
          <w:tcPr>
            <w:tcW w:w="830" w:type="dxa"/>
          </w:tcPr>
          <w:p w14:paraId="3795A365" w14:textId="77777777" w:rsidR="00555AF8" w:rsidRPr="007970DD" w:rsidRDefault="00555AF8" w:rsidP="00105D31"/>
        </w:tc>
        <w:tc>
          <w:tcPr>
            <w:tcW w:w="7783" w:type="dxa"/>
          </w:tcPr>
          <w:p w14:paraId="02AA3A47" w14:textId="77777777" w:rsidR="00555AF8" w:rsidRPr="007970DD" w:rsidRDefault="00555AF8" w:rsidP="00105D31"/>
        </w:tc>
        <w:tc>
          <w:tcPr>
            <w:tcW w:w="1276" w:type="dxa"/>
          </w:tcPr>
          <w:p w14:paraId="578A6E70" w14:textId="77777777" w:rsidR="00555AF8" w:rsidRPr="007970DD" w:rsidRDefault="00555AF8" w:rsidP="00105D31"/>
        </w:tc>
      </w:tr>
      <w:tr w:rsidR="00555AF8" w:rsidRPr="007C2ED2" w14:paraId="060EB692" w14:textId="77777777" w:rsidTr="00105D31">
        <w:trPr>
          <w:trHeight w:val="259"/>
        </w:trPr>
        <w:tc>
          <w:tcPr>
            <w:tcW w:w="830" w:type="dxa"/>
          </w:tcPr>
          <w:p w14:paraId="5DAEC682" w14:textId="77777777" w:rsidR="00555AF8" w:rsidRPr="007970DD" w:rsidRDefault="00555AF8" w:rsidP="00105D31"/>
        </w:tc>
        <w:tc>
          <w:tcPr>
            <w:tcW w:w="7783" w:type="dxa"/>
          </w:tcPr>
          <w:p w14:paraId="15024850" w14:textId="77777777" w:rsidR="00555AF8" w:rsidRPr="007970DD" w:rsidRDefault="00555AF8" w:rsidP="00105D31"/>
        </w:tc>
        <w:tc>
          <w:tcPr>
            <w:tcW w:w="1276" w:type="dxa"/>
          </w:tcPr>
          <w:p w14:paraId="139CEBCC" w14:textId="77777777" w:rsidR="00555AF8" w:rsidRPr="007970DD" w:rsidRDefault="00555AF8" w:rsidP="00105D31"/>
        </w:tc>
      </w:tr>
      <w:tr w:rsidR="00555AF8" w:rsidRPr="007C2ED2" w14:paraId="1B0DCF98" w14:textId="77777777" w:rsidTr="00105D31">
        <w:trPr>
          <w:trHeight w:val="259"/>
        </w:trPr>
        <w:tc>
          <w:tcPr>
            <w:tcW w:w="830" w:type="dxa"/>
          </w:tcPr>
          <w:p w14:paraId="7D7EC11F" w14:textId="77777777" w:rsidR="00555AF8" w:rsidRPr="007970DD" w:rsidRDefault="00555AF8" w:rsidP="00105D31"/>
        </w:tc>
        <w:tc>
          <w:tcPr>
            <w:tcW w:w="7783" w:type="dxa"/>
          </w:tcPr>
          <w:p w14:paraId="02C3CA69" w14:textId="77777777" w:rsidR="00555AF8" w:rsidRPr="007970DD" w:rsidRDefault="00555AF8" w:rsidP="00105D31"/>
        </w:tc>
        <w:tc>
          <w:tcPr>
            <w:tcW w:w="1276" w:type="dxa"/>
          </w:tcPr>
          <w:p w14:paraId="2C38D345" w14:textId="77777777" w:rsidR="00555AF8" w:rsidRPr="007970DD" w:rsidRDefault="00555AF8" w:rsidP="00105D31"/>
        </w:tc>
      </w:tr>
      <w:tr w:rsidR="00555AF8" w:rsidRPr="007C2ED2" w14:paraId="0E499745" w14:textId="77777777" w:rsidTr="00105D31">
        <w:trPr>
          <w:trHeight w:val="275"/>
        </w:trPr>
        <w:tc>
          <w:tcPr>
            <w:tcW w:w="830" w:type="dxa"/>
          </w:tcPr>
          <w:p w14:paraId="7BE1B64F" w14:textId="77777777" w:rsidR="00555AF8" w:rsidRPr="007970DD" w:rsidRDefault="00555AF8" w:rsidP="00105D31"/>
        </w:tc>
        <w:tc>
          <w:tcPr>
            <w:tcW w:w="7783" w:type="dxa"/>
          </w:tcPr>
          <w:p w14:paraId="1D1BE877" w14:textId="77777777" w:rsidR="00555AF8" w:rsidRPr="007970DD" w:rsidRDefault="00555AF8" w:rsidP="00105D31">
            <w:pPr>
              <w:jc w:val="right"/>
            </w:pPr>
            <w:r w:rsidRPr="007970DD">
              <w:t>I ALT (hele 1000 kr.)</w:t>
            </w:r>
          </w:p>
        </w:tc>
        <w:tc>
          <w:tcPr>
            <w:tcW w:w="1276" w:type="dxa"/>
          </w:tcPr>
          <w:p w14:paraId="52B1E922" w14:textId="77777777" w:rsidR="00555AF8" w:rsidRPr="007970DD" w:rsidRDefault="00555AF8" w:rsidP="00105D31"/>
        </w:tc>
      </w:tr>
    </w:tbl>
    <w:p w14:paraId="7B8E0082" w14:textId="52C9BEC8" w:rsidR="00CD43FB" w:rsidRPr="00CD43FB" w:rsidRDefault="00C20EB8" w:rsidP="00CD43FB">
      <w:pPr>
        <w:pStyle w:val="Overskrift3"/>
        <w:pBdr>
          <w:top w:val="single" w:sz="4" w:space="0" w:color="auto"/>
        </w:pBdr>
      </w:pPr>
      <w:bookmarkStart w:id="2" w:name="_Hlk185579433"/>
      <w:r>
        <w:t>1</w:t>
      </w:r>
      <w:r w:rsidR="00D357D6">
        <w:t>3</w:t>
      </w:r>
      <w:r w:rsidR="0001724B">
        <w:t>. Bilagsoversigt</w:t>
      </w:r>
    </w:p>
    <w:bookmarkEnd w:id="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310E" w:rsidRPr="007C2ED2" w14:paraId="095ABC2C" w14:textId="77777777" w:rsidTr="007C2ED2">
        <w:trPr>
          <w:trHeight w:val="263"/>
        </w:trPr>
        <w:tc>
          <w:tcPr>
            <w:tcW w:w="9889" w:type="dxa"/>
          </w:tcPr>
          <w:p w14:paraId="3ACDEF1B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69298612" w14:textId="77777777" w:rsidTr="007C2ED2">
        <w:trPr>
          <w:trHeight w:val="263"/>
        </w:trPr>
        <w:tc>
          <w:tcPr>
            <w:tcW w:w="9889" w:type="dxa"/>
          </w:tcPr>
          <w:p w14:paraId="78F1A3E5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72F76290" w14:textId="77777777" w:rsidTr="007C2ED2">
        <w:trPr>
          <w:trHeight w:val="263"/>
        </w:trPr>
        <w:tc>
          <w:tcPr>
            <w:tcW w:w="9889" w:type="dxa"/>
          </w:tcPr>
          <w:p w14:paraId="7909405F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1AC8F789" w14:textId="77777777" w:rsidTr="007C2ED2">
        <w:trPr>
          <w:trHeight w:val="279"/>
        </w:trPr>
        <w:tc>
          <w:tcPr>
            <w:tcW w:w="9889" w:type="dxa"/>
          </w:tcPr>
          <w:p w14:paraId="178D1771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</w:tbl>
    <w:p w14:paraId="3C434E80" w14:textId="1BD7F4F5" w:rsidR="004D7947" w:rsidRDefault="00C20EB8" w:rsidP="001F4952">
      <w:pPr>
        <w:pStyle w:val="Overskrift3"/>
      </w:pPr>
      <w:r>
        <w:t>1</w:t>
      </w:r>
      <w:r w:rsidR="00D357D6">
        <w:t>4</w:t>
      </w:r>
      <w:r w:rsidR="00856AA9">
        <w:t>. Dato og underskrift</w:t>
      </w:r>
    </w:p>
    <w:p w14:paraId="7D27618F" w14:textId="77777777" w:rsidR="004D7947" w:rsidRDefault="004D7947" w:rsidP="00BD4BFA"/>
    <w:p w14:paraId="6AD6AA1A" w14:textId="77777777" w:rsidR="004D7947" w:rsidRDefault="004D7947" w:rsidP="00BD4BFA"/>
    <w:p w14:paraId="48488ABA" w14:textId="77777777" w:rsidR="004D7947" w:rsidRDefault="004D7947" w:rsidP="00BD4BFA"/>
    <w:p w14:paraId="21FECEF9" w14:textId="77777777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3DD15" wp14:editId="33855A27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056BF" wp14:editId="426CA94A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4756F249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6D99AD76" w14:textId="77777777" w:rsidR="00B5088D" w:rsidRDefault="00B5088D" w:rsidP="00B5088D"/>
    <w:p w14:paraId="3BA08AFE" w14:textId="77777777" w:rsidR="0082716A" w:rsidRDefault="0082716A" w:rsidP="00B5088D"/>
    <w:p w14:paraId="2DD40491" w14:textId="77777777" w:rsidR="001F4952" w:rsidRDefault="001F4952" w:rsidP="00B5088D"/>
    <w:p w14:paraId="19010752" w14:textId="77777777" w:rsidR="00B5088D" w:rsidRPr="00B5088D" w:rsidRDefault="007514CD" w:rsidP="007514CD">
      <w:pPr>
        <w:pStyle w:val="Overskrift3"/>
      </w:pPr>
      <w:r>
        <w:t>Ansøgning sendes til:</w:t>
      </w:r>
    </w:p>
    <w:p w14:paraId="57828E7C" w14:textId="17F73F33" w:rsidR="007514CD" w:rsidRDefault="007514CD" w:rsidP="00B5088D">
      <w:r>
        <w:t xml:space="preserve">Ansøgning og bilag sendes via </w:t>
      </w:r>
      <w:r w:rsidR="00B101D4">
        <w:t>e</w:t>
      </w:r>
      <w:r>
        <w:t xml:space="preserve">-mail til: </w:t>
      </w:r>
    </w:p>
    <w:p w14:paraId="46A0FFA4" w14:textId="77777777" w:rsidR="00F23A17" w:rsidRDefault="00F23A17" w:rsidP="00F23A17">
      <w:r>
        <w:t>udviklingspuljer@vordingborg.dk</w:t>
      </w:r>
    </w:p>
    <w:p w14:paraId="297C1331" w14:textId="77777777" w:rsidR="007514CD" w:rsidRDefault="007514CD" w:rsidP="00B5088D"/>
    <w:p w14:paraId="17F905C3" w14:textId="02B993B0" w:rsidR="00505722" w:rsidRDefault="007514CD" w:rsidP="00B5088D">
      <w:r>
        <w:t xml:space="preserve">Retningslinjer for </w:t>
      </w:r>
      <w:r w:rsidR="00B101D4">
        <w:t>Puljen for Frivillighed</w:t>
      </w:r>
      <w:r>
        <w:t xml:space="preserve"> findes på vordingborg.dk</w:t>
      </w:r>
      <w:r w:rsidR="00A467AF">
        <w:t>.</w:t>
      </w:r>
      <w:r>
        <w:t xml:space="preserve"> </w:t>
      </w:r>
    </w:p>
    <w:sectPr w:rsidR="00505722" w:rsidSect="00FF4678">
      <w:headerReference w:type="default" r:id="rId33"/>
      <w:footerReference w:type="default" r:id="rId3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B43F6" w14:textId="77777777" w:rsidR="00FE073A" w:rsidRDefault="00FE073A">
      <w:r>
        <w:separator/>
      </w:r>
    </w:p>
  </w:endnote>
  <w:endnote w:type="continuationSeparator" w:id="0">
    <w:p w14:paraId="01EFA83F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7A291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4BBF" w14:textId="77777777" w:rsidR="00FE073A" w:rsidRDefault="00FE073A">
      <w:r>
        <w:separator/>
      </w:r>
    </w:p>
  </w:footnote>
  <w:footnote w:type="continuationSeparator" w:id="0">
    <w:p w14:paraId="3C31C091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54CC" w14:textId="504A0426" w:rsidR="003B342B" w:rsidRPr="00421D24" w:rsidRDefault="00351366" w:rsidP="009528CE">
    <w:pPr>
      <w:tabs>
        <w:tab w:val="left" w:pos="5370"/>
      </w:tabs>
      <w:rPr>
        <w:szCs w:val="20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661123A2" wp14:editId="3A4A0463">
          <wp:simplePos x="0" y="0"/>
          <wp:positionH relativeFrom="column">
            <wp:posOffset>4956810</wp:posOffset>
          </wp:positionH>
          <wp:positionV relativeFrom="paragraph">
            <wp:posOffset>-2540</wp:posOffset>
          </wp:positionV>
          <wp:extent cx="1533525" cy="457200"/>
          <wp:effectExtent l="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42B" w:rsidRPr="00421D24">
      <w:rPr>
        <w:szCs w:val="20"/>
      </w:rPr>
      <w:t>Ansøgningsskema</w:t>
    </w:r>
  </w:p>
  <w:p w14:paraId="7ECED891" w14:textId="228E8326" w:rsidR="003B342B" w:rsidRPr="00421D24" w:rsidRDefault="00F44D65" w:rsidP="00FE32CA">
    <w:pPr>
      <w:tabs>
        <w:tab w:val="left" w:pos="5370"/>
      </w:tabs>
      <w:rPr>
        <w:sz w:val="32"/>
        <w:szCs w:val="32"/>
      </w:rPr>
    </w:pPr>
    <w:r>
      <w:rPr>
        <w:sz w:val="32"/>
        <w:szCs w:val="32"/>
      </w:rPr>
      <w:t>Puljen for Frivillighed – Projekter</w:t>
    </w:r>
    <w:r w:rsidR="001C44DB">
      <w:rPr>
        <w:sz w:val="32"/>
        <w:szCs w:val="32"/>
      </w:rPr>
      <w:t>/</w:t>
    </w:r>
    <w:r>
      <w:rPr>
        <w:sz w:val="32"/>
        <w:szCs w:val="32"/>
      </w:rPr>
      <w:t>aktiviteter</w:t>
    </w:r>
    <w:r w:rsidR="003B342B" w:rsidRPr="00421D24">
      <w:rPr>
        <w:sz w:val="32"/>
        <w:szCs w:val="32"/>
      </w:rPr>
      <w:t xml:space="preserve"> </w:t>
    </w:r>
  </w:p>
  <w:p w14:paraId="1FFAC3D4" w14:textId="052D6F8A" w:rsidR="003B342B" w:rsidRDefault="003B342B" w:rsidP="007A7782">
    <w:pPr>
      <w:pStyle w:val="Sidehoved"/>
      <w:jc w:val="right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4B02F" wp14:editId="02D7D870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117A60"/>
    <w:multiLevelType w:val="hybridMultilevel"/>
    <w:tmpl w:val="268AD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18856">
    <w:abstractNumId w:val="0"/>
  </w:num>
  <w:num w:numId="2" w16cid:durableId="160819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3198E"/>
    <w:rsid w:val="001523FC"/>
    <w:rsid w:val="0018765A"/>
    <w:rsid w:val="00191ECD"/>
    <w:rsid w:val="00194F4D"/>
    <w:rsid w:val="001A1C28"/>
    <w:rsid w:val="001B58BB"/>
    <w:rsid w:val="001C44DB"/>
    <w:rsid w:val="001D5A22"/>
    <w:rsid w:val="001D6DD0"/>
    <w:rsid w:val="001F287C"/>
    <w:rsid w:val="001F4952"/>
    <w:rsid w:val="00201229"/>
    <w:rsid w:val="00241501"/>
    <w:rsid w:val="00253196"/>
    <w:rsid w:val="00284FF9"/>
    <w:rsid w:val="00285C11"/>
    <w:rsid w:val="0029310E"/>
    <w:rsid w:val="002A06C3"/>
    <w:rsid w:val="002A7110"/>
    <w:rsid w:val="002B0B5F"/>
    <w:rsid w:val="002B4E92"/>
    <w:rsid w:val="002B7964"/>
    <w:rsid w:val="002B7EB5"/>
    <w:rsid w:val="002D6E82"/>
    <w:rsid w:val="002E5F30"/>
    <w:rsid w:val="002F561E"/>
    <w:rsid w:val="002F5AAD"/>
    <w:rsid w:val="00317E02"/>
    <w:rsid w:val="00317F07"/>
    <w:rsid w:val="0033789A"/>
    <w:rsid w:val="003441DD"/>
    <w:rsid w:val="00351366"/>
    <w:rsid w:val="00386706"/>
    <w:rsid w:val="003A1C0C"/>
    <w:rsid w:val="003A28B2"/>
    <w:rsid w:val="003B342B"/>
    <w:rsid w:val="003B6A8A"/>
    <w:rsid w:val="003C17FB"/>
    <w:rsid w:val="003D1B63"/>
    <w:rsid w:val="003F0C64"/>
    <w:rsid w:val="00404D9B"/>
    <w:rsid w:val="00413080"/>
    <w:rsid w:val="00421D24"/>
    <w:rsid w:val="00436681"/>
    <w:rsid w:val="00436B97"/>
    <w:rsid w:val="004844E5"/>
    <w:rsid w:val="004A34D1"/>
    <w:rsid w:val="004B76AF"/>
    <w:rsid w:val="004D48BA"/>
    <w:rsid w:val="004D7947"/>
    <w:rsid w:val="00505722"/>
    <w:rsid w:val="00512373"/>
    <w:rsid w:val="00533F77"/>
    <w:rsid w:val="005366A2"/>
    <w:rsid w:val="00555AF8"/>
    <w:rsid w:val="00560C86"/>
    <w:rsid w:val="00562C43"/>
    <w:rsid w:val="0056516F"/>
    <w:rsid w:val="00577129"/>
    <w:rsid w:val="00580AFF"/>
    <w:rsid w:val="00595768"/>
    <w:rsid w:val="005A2F67"/>
    <w:rsid w:val="005C1720"/>
    <w:rsid w:val="005E3BBF"/>
    <w:rsid w:val="005F0784"/>
    <w:rsid w:val="005F23DF"/>
    <w:rsid w:val="0061508B"/>
    <w:rsid w:val="00617969"/>
    <w:rsid w:val="00634F0D"/>
    <w:rsid w:val="00663EA4"/>
    <w:rsid w:val="0067045D"/>
    <w:rsid w:val="00681835"/>
    <w:rsid w:val="00690113"/>
    <w:rsid w:val="006951A7"/>
    <w:rsid w:val="00695CB8"/>
    <w:rsid w:val="006A21FF"/>
    <w:rsid w:val="006B111E"/>
    <w:rsid w:val="006C58EF"/>
    <w:rsid w:val="006D1170"/>
    <w:rsid w:val="006E45A1"/>
    <w:rsid w:val="006E52B7"/>
    <w:rsid w:val="006F0000"/>
    <w:rsid w:val="006F530D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A7782"/>
    <w:rsid w:val="007B3B6F"/>
    <w:rsid w:val="007B5C52"/>
    <w:rsid w:val="007B7254"/>
    <w:rsid w:val="007C2ED2"/>
    <w:rsid w:val="007F3EF3"/>
    <w:rsid w:val="0082716A"/>
    <w:rsid w:val="008478C0"/>
    <w:rsid w:val="008518EC"/>
    <w:rsid w:val="0085626C"/>
    <w:rsid w:val="00856AA9"/>
    <w:rsid w:val="008702A4"/>
    <w:rsid w:val="00873E6E"/>
    <w:rsid w:val="00876790"/>
    <w:rsid w:val="00893079"/>
    <w:rsid w:val="008D3A45"/>
    <w:rsid w:val="008D433D"/>
    <w:rsid w:val="008E46BB"/>
    <w:rsid w:val="008E5348"/>
    <w:rsid w:val="008E60F1"/>
    <w:rsid w:val="008F01F8"/>
    <w:rsid w:val="00933349"/>
    <w:rsid w:val="0094031F"/>
    <w:rsid w:val="009528CE"/>
    <w:rsid w:val="009627EA"/>
    <w:rsid w:val="00975016"/>
    <w:rsid w:val="00981C64"/>
    <w:rsid w:val="0099202E"/>
    <w:rsid w:val="009B26CD"/>
    <w:rsid w:val="009C3E3F"/>
    <w:rsid w:val="009D3540"/>
    <w:rsid w:val="009E3F4C"/>
    <w:rsid w:val="009F3C1F"/>
    <w:rsid w:val="00A21AA7"/>
    <w:rsid w:val="00A22E65"/>
    <w:rsid w:val="00A26912"/>
    <w:rsid w:val="00A45E6C"/>
    <w:rsid w:val="00A46442"/>
    <w:rsid w:val="00A467AF"/>
    <w:rsid w:val="00A871D9"/>
    <w:rsid w:val="00AB3C15"/>
    <w:rsid w:val="00AB6649"/>
    <w:rsid w:val="00AB7D79"/>
    <w:rsid w:val="00AC40E8"/>
    <w:rsid w:val="00AC627B"/>
    <w:rsid w:val="00AC6D70"/>
    <w:rsid w:val="00AD1921"/>
    <w:rsid w:val="00AD3230"/>
    <w:rsid w:val="00AD4E25"/>
    <w:rsid w:val="00AD7388"/>
    <w:rsid w:val="00AE0B06"/>
    <w:rsid w:val="00AE418C"/>
    <w:rsid w:val="00AF0C21"/>
    <w:rsid w:val="00B026F5"/>
    <w:rsid w:val="00B101D4"/>
    <w:rsid w:val="00B20DFF"/>
    <w:rsid w:val="00B26E4D"/>
    <w:rsid w:val="00B30455"/>
    <w:rsid w:val="00B3723C"/>
    <w:rsid w:val="00B4115B"/>
    <w:rsid w:val="00B441E4"/>
    <w:rsid w:val="00B4615F"/>
    <w:rsid w:val="00B5088D"/>
    <w:rsid w:val="00B63179"/>
    <w:rsid w:val="00B93D0B"/>
    <w:rsid w:val="00BA0CCF"/>
    <w:rsid w:val="00BC35BF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D43FB"/>
    <w:rsid w:val="00CE1B8C"/>
    <w:rsid w:val="00CF2FF5"/>
    <w:rsid w:val="00D058F7"/>
    <w:rsid w:val="00D0791E"/>
    <w:rsid w:val="00D20FEC"/>
    <w:rsid w:val="00D357D6"/>
    <w:rsid w:val="00D37026"/>
    <w:rsid w:val="00D41ABA"/>
    <w:rsid w:val="00D42E95"/>
    <w:rsid w:val="00D47070"/>
    <w:rsid w:val="00D4713F"/>
    <w:rsid w:val="00D55261"/>
    <w:rsid w:val="00D60B55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44D65"/>
    <w:rsid w:val="00F52F9D"/>
    <w:rsid w:val="00F53AB9"/>
    <w:rsid w:val="00F62A38"/>
    <w:rsid w:val="00F67BE9"/>
    <w:rsid w:val="00F71F63"/>
    <w:rsid w:val="00F771E6"/>
    <w:rsid w:val="00F833B4"/>
    <w:rsid w:val="00FC3B94"/>
    <w:rsid w:val="00FC64D6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aeaea,#360"/>
    </o:shapedefaults>
    <o:shapelayout v:ext="edit">
      <o:idmap v:ext="edit" data="1"/>
    </o:shapelayout>
  </w:shapeDefaults>
  <w:decimalSymbol w:val=","/>
  <w:listSeparator w:val=";"/>
  <w14:docId w14:val="56BCF470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AF8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13198E"/>
    <w:rPr>
      <w:rFonts w:ascii="Calibri" w:hAnsi="Calibri" w:cs="Arial"/>
      <w:bCs/>
      <w:szCs w:val="26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580AF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3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hyperlink" Target="https://vordingborg.dk/erhverv/tilladelser-og-bevillinger/arrangoergui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0</Words>
  <Characters>2447</Characters>
  <Application>Microsoft Office Word</Application>
  <DocSecurity>0</DocSecurity>
  <Lines>12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Lena Milo Eriksen</cp:lastModifiedBy>
  <cp:revision>10</cp:revision>
  <cp:lastPrinted>2024-04-29T13:24:00Z</cp:lastPrinted>
  <dcterms:created xsi:type="dcterms:W3CDTF">2024-04-29T12:56:00Z</dcterms:created>
  <dcterms:modified xsi:type="dcterms:W3CDTF">2024-1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